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B4" w:rsidRPr="005B5C34" w:rsidRDefault="00D822B4" w:rsidP="008D5A71">
      <w:pPr>
        <w:jc w:val="center"/>
        <w:rPr>
          <w:rFonts w:ascii="Calibri" w:hAnsi="Calibri"/>
          <w:b/>
          <w:i/>
          <w:sz w:val="28"/>
          <w:szCs w:val="20"/>
          <w:lang w:val="sl-SI"/>
        </w:rPr>
      </w:pPr>
      <w:bookmarkStart w:id="0" w:name="_GoBack"/>
      <w:bookmarkEnd w:id="0"/>
      <w:r w:rsidRPr="005B5C34">
        <w:rPr>
          <w:rFonts w:ascii="Calibri" w:hAnsi="Calibri"/>
          <w:b/>
          <w:i/>
          <w:sz w:val="24"/>
          <w:u w:val="single"/>
          <w:lang w:val="sl-SI"/>
        </w:rPr>
        <w:t xml:space="preserve">PRIJAVA ERASMUS +   </w:t>
      </w:r>
      <w:r w:rsidRPr="005B5C34">
        <w:rPr>
          <w:rFonts w:ascii="Calibri" w:hAnsi="Calibri"/>
          <w:b/>
          <w:i/>
          <w:sz w:val="28"/>
          <w:u w:val="single"/>
          <w:lang w:val="sl-SI"/>
        </w:rPr>
        <w:t>201</w:t>
      </w:r>
      <w:r w:rsidR="002032A3">
        <w:rPr>
          <w:rFonts w:ascii="Calibri" w:hAnsi="Calibri"/>
          <w:b/>
          <w:i/>
          <w:sz w:val="28"/>
          <w:u w:val="single"/>
          <w:lang w:val="sl-SI"/>
        </w:rPr>
        <w:t>5</w:t>
      </w:r>
      <w:r w:rsidRPr="005B5C34">
        <w:rPr>
          <w:rFonts w:ascii="Calibri" w:hAnsi="Calibri"/>
          <w:b/>
          <w:i/>
          <w:sz w:val="28"/>
          <w:u w:val="single"/>
          <w:lang w:val="sl-SI"/>
        </w:rPr>
        <w:t>-1</w:t>
      </w:r>
      <w:r w:rsidR="002032A3">
        <w:rPr>
          <w:rFonts w:ascii="Calibri" w:hAnsi="Calibri"/>
          <w:b/>
          <w:i/>
          <w:sz w:val="28"/>
          <w:u w:val="single"/>
          <w:lang w:val="sl-SI"/>
        </w:rPr>
        <w:t>6</w:t>
      </w:r>
      <w:r w:rsidR="008D5A71" w:rsidRPr="005B5C34">
        <w:rPr>
          <w:rFonts w:ascii="Calibri" w:hAnsi="Calibri"/>
          <w:b/>
          <w:i/>
          <w:sz w:val="28"/>
          <w:u w:val="single"/>
          <w:lang w:val="sl-SI"/>
        </w:rPr>
        <w:t xml:space="preserve"> / </w:t>
      </w:r>
      <w:r w:rsidRPr="005B5C34">
        <w:rPr>
          <w:rFonts w:ascii="Calibri" w:hAnsi="Calibri"/>
          <w:b/>
          <w:i/>
          <w:sz w:val="24"/>
          <w:u w:val="single"/>
          <w:lang w:val="sl-SI"/>
        </w:rPr>
        <w:t>študijska izmenjava</w:t>
      </w:r>
      <w:r w:rsidRPr="005B5C34">
        <w:rPr>
          <w:rFonts w:ascii="Calibri" w:hAnsi="Calibri"/>
          <w:b/>
          <w:i/>
          <w:sz w:val="28"/>
          <w:u w:val="single"/>
          <w:lang w:val="sl-SI"/>
        </w:rPr>
        <w:t xml:space="preserve"> (SMS</w:t>
      </w:r>
      <w:r w:rsidRPr="005B5C34">
        <w:rPr>
          <w:rFonts w:ascii="Calibri" w:hAnsi="Calibri"/>
          <w:b/>
          <w:i/>
          <w:sz w:val="28"/>
          <w:lang w:val="sl-SI"/>
        </w:rPr>
        <w:t>)</w:t>
      </w:r>
    </w:p>
    <w:p w:rsidR="00561533" w:rsidRPr="005B5C34" w:rsidRDefault="000D6A62" w:rsidP="004F6140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79070</wp:posOffset>
                </wp:positionV>
                <wp:extent cx="4267200" cy="228600"/>
                <wp:effectExtent l="5080" t="10795" r="1397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Default="00E97C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pt;margin-top:14.1pt;width:33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">
                <v:textbox>
                  <w:txbxContent>
                    <w:p w:rsidR="00E97C2E" w:rsidRDefault="00E97C2E"/>
                  </w:txbxContent>
                </v:textbox>
              </v:shape>
            </w:pict>
          </mc:Fallback>
        </mc:AlternateContent>
      </w:r>
      <w:r w:rsidRPr="005B5C34">
        <w:rPr>
          <w:rFonts w:ascii="Calibri" w:hAnsi="Calibri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521970</wp:posOffset>
                </wp:positionV>
                <wp:extent cx="4876800" cy="228600"/>
                <wp:effectExtent l="5080" t="10795" r="13970" b="825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Default="00E97C2E" w:rsidP="005615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4pt;margin-top:41.1pt;width:384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ElKw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">
                <v:textbox>
                  <w:txbxContent>
                    <w:p w:rsidR="00E97C2E" w:rsidRDefault="00E97C2E" w:rsidP="00561533"/>
                  </w:txbxContent>
                </v:textbox>
              </v:shape>
            </w:pict>
          </mc:Fallback>
        </mc:AlternateContent>
      </w:r>
      <w:r w:rsidR="0047098D" w:rsidRPr="005B5C34">
        <w:rPr>
          <w:rFonts w:ascii="Calibri" w:hAnsi="Calibri"/>
          <w:sz w:val="18"/>
          <w:szCs w:val="18"/>
          <w:lang w:val="sl-SI"/>
        </w:rPr>
        <w:t>I</w:t>
      </w:r>
      <w:r w:rsidR="0092682B" w:rsidRPr="005B5C34">
        <w:rPr>
          <w:rFonts w:ascii="Calibri" w:hAnsi="Calibri"/>
          <w:sz w:val="18"/>
          <w:szCs w:val="18"/>
          <w:lang w:val="sl-SI"/>
        </w:rPr>
        <w:t>me in</w:t>
      </w:r>
      <w:r w:rsidR="00E37412" w:rsidRPr="005B5C34">
        <w:rPr>
          <w:rFonts w:ascii="Calibri" w:hAnsi="Calibri"/>
          <w:sz w:val="18"/>
          <w:szCs w:val="18"/>
          <w:lang w:val="sl-SI"/>
        </w:rPr>
        <w:t xml:space="preserve"> p</w:t>
      </w:r>
      <w:r w:rsidR="0092682B" w:rsidRPr="005B5C34">
        <w:rPr>
          <w:rFonts w:ascii="Calibri" w:hAnsi="Calibri"/>
          <w:sz w:val="18"/>
          <w:szCs w:val="18"/>
          <w:lang w:val="sl-SI"/>
        </w:rPr>
        <w:t>riimek študenta:</w:t>
      </w:r>
    </w:p>
    <w:p w:rsidR="0047098D" w:rsidRPr="005B5C34" w:rsidRDefault="000D6A62" w:rsidP="004F6140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34010</wp:posOffset>
                </wp:positionV>
                <wp:extent cx="4876800" cy="228600"/>
                <wp:effectExtent l="5080" t="13335" r="13970" b="571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Default="00E97C2E" w:rsidP="005615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4pt;margin-top:26.3pt;width:38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Y9KwIAAFg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">
                <v:textbox>
                  <w:txbxContent>
                    <w:p w:rsidR="00E97C2E" w:rsidRDefault="00E97C2E" w:rsidP="00561533"/>
                  </w:txbxContent>
                </v:textbox>
              </v:shape>
            </w:pict>
          </mc:Fallback>
        </mc:AlternateContent>
      </w:r>
      <w:r w:rsidR="0047098D" w:rsidRPr="005B5C34">
        <w:rPr>
          <w:rFonts w:ascii="Calibri" w:hAnsi="Calibri"/>
          <w:sz w:val="18"/>
          <w:szCs w:val="18"/>
          <w:lang w:val="sl-SI"/>
        </w:rPr>
        <w:t>Datum rojstva:</w:t>
      </w:r>
      <w:r w:rsidR="00561533" w:rsidRPr="005B5C34">
        <w:rPr>
          <w:rFonts w:ascii="Calibri" w:hAnsi="Calibri"/>
          <w:sz w:val="18"/>
          <w:szCs w:val="18"/>
          <w:lang w:val="sl-SI"/>
        </w:rPr>
        <w:t xml:space="preserve"> </w:t>
      </w:r>
      <w:r w:rsidR="0092682B" w:rsidRPr="005B5C34">
        <w:rPr>
          <w:rFonts w:ascii="Calibri" w:hAnsi="Calibri"/>
          <w:sz w:val="18"/>
          <w:szCs w:val="18"/>
          <w:lang w:val="sl-SI"/>
        </w:rPr>
        <w:t xml:space="preserve"> </w:t>
      </w:r>
    </w:p>
    <w:p w:rsidR="0047098D" w:rsidRPr="005B5C34" w:rsidRDefault="000D6A62" w:rsidP="004F6140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23850</wp:posOffset>
                </wp:positionV>
                <wp:extent cx="3886200" cy="581025"/>
                <wp:effectExtent l="5080" t="5715" r="13970" b="1333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Pr="00DE7D69" w:rsidRDefault="00E97C2E" w:rsidP="00DE7D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62pt;margin-top:25.5pt;width:306pt;height:4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">
                <v:textbox>
                  <w:txbxContent>
                    <w:p w:rsidR="00E97C2E" w:rsidRPr="00DE7D69" w:rsidRDefault="00E97C2E" w:rsidP="00DE7D69"/>
                  </w:txbxContent>
                </v:textbox>
              </v:shape>
            </w:pict>
          </mc:Fallback>
        </mc:AlternateContent>
      </w:r>
      <w:r w:rsidR="0047098D" w:rsidRPr="005B5C34">
        <w:rPr>
          <w:rFonts w:ascii="Calibri" w:hAnsi="Calibri"/>
          <w:sz w:val="18"/>
          <w:szCs w:val="18"/>
          <w:lang w:val="sl-SI"/>
        </w:rPr>
        <w:t>Drža</w:t>
      </w:r>
      <w:r w:rsidR="00EB6064" w:rsidRPr="005B5C34">
        <w:rPr>
          <w:rFonts w:ascii="Calibri" w:hAnsi="Calibri"/>
          <w:sz w:val="18"/>
          <w:szCs w:val="18"/>
          <w:lang w:val="sl-SI"/>
        </w:rPr>
        <w:t>v</w:t>
      </w:r>
      <w:r w:rsidR="0047098D" w:rsidRPr="005B5C34">
        <w:rPr>
          <w:rFonts w:ascii="Calibri" w:hAnsi="Calibri"/>
          <w:sz w:val="18"/>
          <w:szCs w:val="18"/>
          <w:lang w:val="sl-SI"/>
        </w:rPr>
        <w:t>ljanstvo</w:t>
      </w:r>
      <w:r w:rsidR="00E37412" w:rsidRPr="005B5C34">
        <w:rPr>
          <w:rFonts w:ascii="Calibri" w:hAnsi="Calibri"/>
          <w:sz w:val="18"/>
          <w:szCs w:val="18"/>
          <w:lang w:val="sl-SI"/>
        </w:rPr>
        <w:t>:</w:t>
      </w:r>
      <w:r w:rsidR="0092682B" w:rsidRPr="005B5C34">
        <w:rPr>
          <w:rFonts w:ascii="Calibri" w:hAnsi="Calibri"/>
          <w:sz w:val="18"/>
          <w:szCs w:val="18"/>
          <w:lang w:val="sl-SI"/>
        </w:rPr>
        <w:t>:</w:t>
      </w:r>
      <w:r w:rsidR="00561533" w:rsidRPr="005B5C34">
        <w:rPr>
          <w:rFonts w:ascii="Calibri" w:hAnsi="Calibri"/>
          <w:sz w:val="18"/>
          <w:szCs w:val="18"/>
          <w:lang w:val="sl-SI"/>
        </w:rPr>
        <w:t xml:space="preserve"> </w:t>
      </w:r>
      <w:r w:rsidR="0092682B" w:rsidRPr="005B5C34">
        <w:rPr>
          <w:rFonts w:ascii="Calibri" w:hAnsi="Calibri"/>
          <w:sz w:val="18"/>
          <w:szCs w:val="18"/>
          <w:lang w:val="sl-SI"/>
        </w:rPr>
        <w:t xml:space="preserve"> </w:t>
      </w:r>
    </w:p>
    <w:p w:rsidR="0047098D" w:rsidRPr="005B5C34" w:rsidRDefault="0047098D" w:rsidP="004F6140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sz w:val="18"/>
          <w:szCs w:val="18"/>
          <w:lang w:val="sl-SI"/>
        </w:rPr>
        <w:t>Naslov</w:t>
      </w:r>
      <w:r w:rsidR="00561533" w:rsidRPr="005B5C34">
        <w:rPr>
          <w:rFonts w:ascii="Calibri" w:hAnsi="Calibri"/>
          <w:sz w:val="18"/>
          <w:szCs w:val="18"/>
          <w:lang w:val="sl-SI"/>
        </w:rPr>
        <w:t xml:space="preserve"> stalnega prebivališča</w:t>
      </w:r>
      <w:r w:rsidR="0092682B" w:rsidRPr="005B5C34">
        <w:rPr>
          <w:rFonts w:ascii="Calibri" w:hAnsi="Calibri"/>
          <w:sz w:val="18"/>
          <w:szCs w:val="18"/>
          <w:lang w:val="sl-SI"/>
        </w:rPr>
        <w:t xml:space="preserve">: </w:t>
      </w:r>
    </w:p>
    <w:p w:rsidR="00E37412" w:rsidRPr="005B5C34" w:rsidRDefault="00E37412" w:rsidP="00561533">
      <w:pPr>
        <w:rPr>
          <w:rFonts w:ascii="Calibri" w:hAnsi="Calibri"/>
          <w:sz w:val="18"/>
          <w:szCs w:val="18"/>
          <w:lang w:val="sl-SI"/>
        </w:rPr>
      </w:pPr>
    </w:p>
    <w:p w:rsidR="003D00CB" w:rsidRPr="005B5C34" w:rsidRDefault="000D6A62" w:rsidP="00561533">
      <w:pPr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3886200" cy="219075"/>
                <wp:effectExtent l="5080" t="12700" r="13970" b="635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Default="00E97C2E" w:rsidP="005615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62pt;margin-top:9.35pt;width:306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">
                <v:textbox>
                  <w:txbxContent>
                    <w:p w:rsidR="00E97C2E" w:rsidRDefault="00E97C2E" w:rsidP="00561533"/>
                  </w:txbxContent>
                </v:textbox>
              </v:shape>
            </w:pict>
          </mc:Fallback>
        </mc:AlternateContent>
      </w:r>
    </w:p>
    <w:p w:rsidR="00561533" w:rsidRPr="005B5C34" w:rsidRDefault="00561533" w:rsidP="00561533">
      <w:pPr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sz w:val="18"/>
          <w:szCs w:val="18"/>
          <w:lang w:val="sl-SI"/>
        </w:rPr>
        <w:t>Naslov za obveščanje:</w:t>
      </w:r>
    </w:p>
    <w:p w:rsidR="00561533" w:rsidRPr="005B5C34" w:rsidRDefault="00561533" w:rsidP="00561533">
      <w:pPr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sz w:val="18"/>
          <w:szCs w:val="18"/>
          <w:lang w:val="sl-SI"/>
        </w:rPr>
        <w:t xml:space="preserve">(če </w:t>
      </w:r>
      <w:r w:rsidR="00E37412" w:rsidRPr="005B5C34">
        <w:rPr>
          <w:rFonts w:ascii="Calibri" w:hAnsi="Calibri"/>
          <w:sz w:val="18"/>
          <w:szCs w:val="18"/>
          <w:lang w:val="sl-SI"/>
        </w:rPr>
        <w:t xml:space="preserve">je </w:t>
      </w:r>
      <w:r w:rsidRPr="005B5C34">
        <w:rPr>
          <w:rFonts w:ascii="Calibri" w:hAnsi="Calibri"/>
          <w:sz w:val="18"/>
          <w:szCs w:val="18"/>
          <w:lang w:val="sl-SI"/>
        </w:rPr>
        <w:t>drugačen od stalnega prebivališča)</w:t>
      </w:r>
    </w:p>
    <w:p w:rsidR="0047098D" w:rsidRPr="005B5C34" w:rsidRDefault="000D6A62" w:rsidP="004F6140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96520</wp:posOffset>
                </wp:positionV>
                <wp:extent cx="5334000" cy="228600"/>
                <wp:effectExtent l="5080" t="9525" r="1397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Default="00E97C2E" w:rsidP="005615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8pt;margin-top:7.6pt;width:420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">
                <v:textbox>
                  <w:txbxContent>
                    <w:p w:rsidR="00E97C2E" w:rsidRDefault="00E97C2E" w:rsidP="00561533"/>
                  </w:txbxContent>
                </v:textbox>
              </v:shape>
            </w:pict>
          </mc:Fallback>
        </mc:AlternateContent>
      </w:r>
      <w:r w:rsidR="0047098D" w:rsidRPr="005B5C34">
        <w:rPr>
          <w:rFonts w:ascii="Calibri" w:hAnsi="Calibri"/>
          <w:sz w:val="18"/>
          <w:szCs w:val="18"/>
          <w:lang w:val="sl-SI"/>
        </w:rPr>
        <w:t>Telefon:</w:t>
      </w:r>
      <w:r w:rsidR="0092682B" w:rsidRPr="005B5C34">
        <w:rPr>
          <w:rFonts w:ascii="Calibri" w:hAnsi="Calibri"/>
          <w:sz w:val="18"/>
          <w:szCs w:val="18"/>
          <w:lang w:val="sl-SI"/>
        </w:rPr>
        <w:t xml:space="preserve"> </w:t>
      </w:r>
    </w:p>
    <w:p w:rsidR="0047098D" w:rsidRPr="005B5C34" w:rsidRDefault="000D6A62" w:rsidP="004F6140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2860</wp:posOffset>
                </wp:positionV>
                <wp:extent cx="5410200" cy="228600"/>
                <wp:effectExtent l="5080" t="11430" r="13970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Default="00E97C2E" w:rsidP="005615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2pt;margin-top:1.8pt;width:42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">
                <v:textbox>
                  <w:txbxContent>
                    <w:p w:rsidR="00E97C2E" w:rsidRDefault="00E97C2E" w:rsidP="00561533"/>
                  </w:txbxContent>
                </v:textbox>
              </v:shape>
            </w:pict>
          </mc:Fallback>
        </mc:AlternateContent>
      </w:r>
      <w:r w:rsidRPr="005B5C34">
        <w:rPr>
          <w:rFonts w:ascii="Calibri" w:hAnsi="Calibri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318135</wp:posOffset>
                </wp:positionV>
                <wp:extent cx="2072005" cy="228600"/>
                <wp:effectExtent l="9525" t="11430" r="13970" b="762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Default="00E97C2E" w:rsidP="003D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04.85pt;margin-top:25.05pt;width:163.1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">
                <v:textbox>
                  <w:txbxContent>
                    <w:p w:rsidR="00E97C2E" w:rsidRDefault="00E97C2E" w:rsidP="003D00CB"/>
                  </w:txbxContent>
                </v:textbox>
              </v:shape>
            </w:pict>
          </mc:Fallback>
        </mc:AlternateContent>
      </w:r>
      <w:r w:rsidRPr="005B5C34">
        <w:rPr>
          <w:rFonts w:ascii="Calibri" w:hAnsi="Calibri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18135</wp:posOffset>
                </wp:positionV>
                <wp:extent cx="2404745" cy="228600"/>
                <wp:effectExtent l="5080" t="11430" r="9525" b="762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Default="00E97C2E" w:rsidP="003D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42pt;margin-top:25.05pt;width:189.3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">
                <v:textbox>
                  <w:txbxContent>
                    <w:p w:rsidR="00E97C2E" w:rsidRDefault="00E97C2E" w:rsidP="003D00CB"/>
                  </w:txbxContent>
                </v:textbox>
              </v:shape>
            </w:pict>
          </mc:Fallback>
        </mc:AlternateContent>
      </w:r>
      <w:r w:rsidR="0047098D" w:rsidRPr="005B5C34">
        <w:rPr>
          <w:rFonts w:ascii="Calibri" w:hAnsi="Calibri"/>
          <w:sz w:val="18"/>
          <w:szCs w:val="18"/>
          <w:lang w:val="sl-SI"/>
        </w:rPr>
        <w:t>E-mail</w:t>
      </w:r>
      <w:r w:rsidR="0092682B" w:rsidRPr="005B5C34">
        <w:rPr>
          <w:rFonts w:ascii="Calibri" w:hAnsi="Calibri"/>
          <w:sz w:val="18"/>
          <w:szCs w:val="18"/>
          <w:lang w:val="sl-SI"/>
        </w:rPr>
        <w:t xml:space="preserve">: </w:t>
      </w:r>
    </w:p>
    <w:p w:rsidR="003D00CB" w:rsidRPr="005B5C34" w:rsidRDefault="003D00CB" w:rsidP="003D00CB">
      <w:pPr>
        <w:tabs>
          <w:tab w:val="left" w:pos="4820"/>
        </w:tabs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sz w:val="18"/>
          <w:szCs w:val="18"/>
          <w:lang w:val="sl-SI"/>
        </w:rPr>
        <w:t xml:space="preserve">EMŠO: </w:t>
      </w:r>
      <w:r w:rsidRPr="005B5C34">
        <w:rPr>
          <w:rFonts w:ascii="Calibri" w:hAnsi="Calibri"/>
          <w:sz w:val="18"/>
          <w:szCs w:val="18"/>
          <w:lang w:val="sl-SI"/>
        </w:rPr>
        <w:tab/>
        <w:t>Davčna št :</w:t>
      </w:r>
    </w:p>
    <w:p w:rsidR="0047098D" w:rsidRPr="005B5C34" w:rsidRDefault="000D6A62" w:rsidP="004F6140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2700</wp:posOffset>
                </wp:positionV>
                <wp:extent cx="4876800" cy="228600"/>
                <wp:effectExtent l="5080" t="7620" r="13970" b="1143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Default="00E97C2E" w:rsidP="005615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84pt;margin-top:1pt;width:38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">
                <v:textbox>
                  <w:txbxContent>
                    <w:p w:rsidR="00E97C2E" w:rsidRDefault="00E97C2E" w:rsidP="00561533"/>
                  </w:txbxContent>
                </v:textbox>
              </v:shape>
            </w:pict>
          </mc:Fallback>
        </mc:AlternateContent>
      </w:r>
      <w:r w:rsidR="00561533" w:rsidRPr="005B5C34">
        <w:rPr>
          <w:rFonts w:ascii="Calibri" w:hAnsi="Calibri"/>
          <w:sz w:val="18"/>
          <w:szCs w:val="18"/>
          <w:lang w:val="sl-SI"/>
        </w:rPr>
        <w:t>Naziv</w:t>
      </w:r>
      <w:r w:rsidR="0047098D" w:rsidRPr="005B5C34">
        <w:rPr>
          <w:rFonts w:ascii="Calibri" w:hAnsi="Calibri"/>
          <w:sz w:val="18"/>
          <w:szCs w:val="18"/>
          <w:lang w:val="sl-SI"/>
        </w:rPr>
        <w:t xml:space="preserve"> članice</w:t>
      </w:r>
      <w:r w:rsidR="0092682B" w:rsidRPr="005B5C34">
        <w:rPr>
          <w:rFonts w:ascii="Calibri" w:hAnsi="Calibri"/>
          <w:sz w:val="18"/>
          <w:szCs w:val="18"/>
          <w:lang w:val="sl-SI"/>
        </w:rPr>
        <w:t xml:space="preserve">: </w:t>
      </w:r>
    </w:p>
    <w:p w:rsidR="007E7EEF" w:rsidRPr="005B5C34" w:rsidRDefault="000D6A62" w:rsidP="007E7EEF">
      <w:pPr>
        <w:spacing w:before="100" w:beforeAutospacing="1" w:after="100" w:afterAutospacing="1"/>
        <w:rPr>
          <w:rFonts w:ascii="Calibri" w:hAnsi="Calibri" w:cs="Arial"/>
          <w:sz w:val="18"/>
          <w:szCs w:val="18"/>
          <w:lang w:val="sl-SI"/>
        </w:rPr>
      </w:pPr>
      <w:r w:rsidRPr="005B5C34">
        <w:rPr>
          <w:rFonts w:ascii="Calibri" w:hAnsi="Calibri" w:cs="Arial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18770</wp:posOffset>
                </wp:positionV>
                <wp:extent cx="3917950" cy="228600"/>
                <wp:effectExtent l="5080" t="12065" r="10795" b="698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Default="00E97C2E" w:rsidP="007E7E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162pt;margin-top:25.1pt;width:308.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">
                <v:textbox>
                  <w:txbxContent>
                    <w:p w:rsidR="00E97C2E" w:rsidRDefault="00E97C2E" w:rsidP="007E7EEF"/>
                  </w:txbxContent>
                </v:textbox>
              </v:shape>
            </w:pict>
          </mc:Fallback>
        </mc:AlternateContent>
      </w:r>
      <w:r w:rsidR="007E7EEF" w:rsidRPr="005B5C34">
        <w:rPr>
          <w:rFonts w:ascii="Calibri" w:hAnsi="Calibri" w:cs="Arial"/>
          <w:sz w:val="18"/>
          <w:szCs w:val="18"/>
          <w:lang w:val="sl-SI"/>
        </w:rPr>
        <w:t xml:space="preserve">Letnik študija (ob prijavi): 1. /2. / 3. /4. /5. /6. /abs (obkroži)   Stopnja študija: 1./  2./  3.(obkroži)      </w:t>
      </w:r>
    </w:p>
    <w:p w:rsidR="003C75E5" w:rsidRPr="005B5C34" w:rsidRDefault="000D6A62" w:rsidP="004F6140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85750</wp:posOffset>
                </wp:positionV>
                <wp:extent cx="3886200" cy="228600"/>
                <wp:effectExtent l="5080" t="10160" r="13970" b="889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Default="00E97C2E" w:rsidP="00332E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162pt;margin-top:22.5pt;width:30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">
                <v:textbox>
                  <w:txbxContent>
                    <w:p w:rsidR="00E97C2E" w:rsidRDefault="00E97C2E" w:rsidP="00332E05"/>
                  </w:txbxContent>
                </v:textbox>
              </v:shape>
            </w:pict>
          </mc:Fallback>
        </mc:AlternateContent>
      </w:r>
      <w:r w:rsidR="00332E05" w:rsidRPr="005B5C34">
        <w:rPr>
          <w:rFonts w:ascii="Calibri" w:hAnsi="Calibri"/>
          <w:sz w:val="18"/>
          <w:szCs w:val="18"/>
          <w:lang w:val="sl-SI"/>
        </w:rPr>
        <w:t>Vpisna številka študenta:</w:t>
      </w:r>
      <w:r w:rsidR="00E37412" w:rsidRPr="005B5C34">
        <w:rPr>
          <w:rFonts w:ascii="Calibri" w:hAnsi="Calibri"/>
          <w:sz w:val="18"/>
          <w:szCs w:val="18"/>
          <w:lang w:val="sl-SI"/>
        </w:rPr>
        <w:t xml:space="preserve">                                                </w:t>
      </w:r>
    </w:p>
    <w:p w:rsidR="0047098D" w:rsidRPr="005B5C34" w:rsidRDefault="000D6A62" w:rsidP="004F6140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306070</wp:posOffset>
                </wp:positionV>
                <wp:extent cx="3489325" cy="228600"/>
                <wp:effectExtent l="11430" t="5080" r="13970" b="1397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Default="00E97C2E" w:rsidP="007E7E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193.25pt;margin-top:24.1pt;width:274.7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">
                <v:textbox>
                  <w:txbxContent>
                    <w:p w:rsidR="00E97C2E" w:rsidRDefault="00E97C2E" w:rsidP="007E7EEF"/>
                  </w:txbxContent>
                </v:textbox>
              </v:shape>
            </w:pict>
          </mc:Fallback>
        </mc:AlternateContent>
      </w:r>
      <w:r w:rsidR="00561533" w:rsidRPr="005B5C34">
        <w:rPr>
          <w:rFonts w:ascii="Calibri" w:hAnsi="Calibri"/>
          <w:sz w:val="18"/>
          <w:szCs w:val="18"/>
          <w:lang w:val="sl-SI"/>
        </w:rPr>
        <w:t>Naziv š</w:t>
      </w:r>
      <w:r w:rsidR="0047098D" w:rsidRPr="005B5C34">
        <w:rPr>
          <w:rFonts w:ascii="Calibri" w:hAnsi="Calibri"/>
          <w:sz w:val="18"/>
          <w:szCs w:val="18"/>
          <w:lang w:val="sl-SI"/>
        </w:rPr>
        <w:t>tudijsk</w:t>
      </w:r>
      <w:r w:rsidR="00561533" w:rsidRPr="005B5C34">
        <w:rPr>
          <w:rFonts w:ascii="Calibri" w:hAnsi="Calibri"/>
          <w:sz w:val="18"/>
          <w:szCs w:val="18"/>
          <w:lang w:val="sl-SI"/>
        </w:rPr>
        <w:t>ega</w:t>
      </w:r>
      <w:r w:rsidR="0047098D" w:rsidRPr="005B5C34">
        <w:rPr>
          <w:rFonts w:ascii="Calibri" w:hAnsi="Calibri"/>
          <w:sz w:val="18"/>
          <w:szCs w:val="18"/>
          <w:lang w:val="sl-SI"/>
        </w:rPr>
        <w:t xml:space="preserve"> program</w:t>
      </w:r>
      <w:r w:rsidR="00561533" w:rsidRPr="005B5C34">
        <w:rPr>
          <w:rFonts w:ascii="Calibri" w:hAnsi="Calibri"/>
          <w:sz w:val="18"/>
          <w:szCs w:val="18"/>
          <w:lang w:val="sl-SI"/>
        </w:rPr>
        <w:t>a</w:t>
      </w:r>
      <w:r w:rsidR="0047098D" w:rsidRPr="005B5C34">
        <w:rPr>
          <w:rFonts w:ascii="Calibri" w:hAnsi="Calibri"/>
          <w:sz w:val="18"/>
          <w:szCs w:val="18"/>
          <w:lang w:val="sl-SI"/>
        </w:rPr>
        <w:t>:</w:t>
      </w:r>
      <w:r w:rsidR="0092682B" w:rsidRPr="005B5C34">
        <w:rPr>
          <w:rFonts w:ascii="Calibri" w:hAnsi="Calibri"/>
          <w:sz w:val="18"/>
          <w:szCs w:val="18"/>
          <w:lang w:val="sl-SI"/>
        </w:rPr>
        <w:t xml:space="preserve"> </w:t>
      </w:r>
    </w:p>
    <w:p w:rsidR="007E7EEF" w:rsidRPr="005B5C34" w:rsidRDefault="000D6A62" w:rsidP="004F6140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66065</wp:posOffset>
                </wp:positionV>
                <wp:extent cx="3886200" cy="320675"/>
                <wp:effectExtent l="5080" t="6350" r="13970" b="63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Default="00E97C2E" w:rsidP="005615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162pt;margin-top:20.95pt;width:306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">
                <v:textbox>
                  <w:txbxContent>
                    <w:p w:rsidR="00E97C2E" w:rsidRDefault="00E97C2E" w:rsidP="00561533"/>
                  </w:txbxContent>
                </v:textbox>
              </v:shape>
            </w:pict>
          </mc:Fallback>
        </mc:AlternateContent>
      </w:r>
      <w:r w:rsidR="007E7EEF" w:rsidRPr="005B5C34">
        <w:rPr>
          <w:rFonts w:ascii="Calibri" w:hAnsi="Calibri"/>
          <w:sz w:val="18"/>
          <w:szCs w:val="18"/>
          <w:lang w:val="sl-SI"/>
        </w:rPr>
        <w:t>Področna koda (Subject area code):</w:t>
      </w:r>
    </w:p>
    <w:p w:rsidR="00716455" w:rsidRPr="005B5C34" w:rsidRDefault="000D6A62" w:rsidP="004F6140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94640</wp:posOffset>
                </wp:positionV>
                <wp:extent cx="3886200" cy="228600"/>
                <wp:effectExtent l="5080" t="8890" r="13970" b="1016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Default="00E97C2E" w:rsidP="005615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162pt;margin-top:23.2pt;width:30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">
                <v:textbox>
                  <w:txbxContent>
                    <w:p w:rsidR="00E97C2E" w:rsidRDefault="00E97C2E" w:rsidP="00561533"/>
                  </w:txbxContent>
                </v:textbox>
              </v:shape>
            </w:pict>
          </mc:Fallback>
        </mc:AlternateContent>
      </w:r>
      <w:r w:rsidR="00716455" w:rsidRPr="005B5C34">
        <w:rPr>
          <w:rFonts w:ascii="Calibri" w:hAnsi="Calibri"/>
          <w:sz w:val="18"/>
          <w:szCs w:val="18"/>
          <w:lang w:val="sl-SI"/>
        </w:rPr>
        <w:t>Na</w:t>
      </w:r>
      <w:r w:rsidR="00E37412" w:rsidRPr="005B5C34">
        <w:rPr>
          <w:rFonts w:ascii="Calibri" w:hAnsi="Calibri"/>
          <w:sz w:val="18"/>
          <w:szCs w:val="18"/>
          <w:lang w:val="sl-SI"/>
        </w:rPr>
        <w:t>ziv institucije gostiteljice</w:t>
      </w:r>
      <w:r w:rsidR="00716455" w:rsidRPr="005B5C34">
        <w:rPr>
          <w:rFonts w:ascii="Calibri" w:hAnsi="Calibri"/>
          <w:sz w:val="18"/>
          <w:szCs w:val="18"/>
          <w:lang w:val="sl-SI"/>
        </w:rPr>
        <w:t>:</w:t>
      </w:r>
      <w:r w:rsidR="00561533" w:rsidRPr="005B5C34">
        <w:rPr>
          <w:rFonts w:ascii="Calibri" w:hAnsi="Calibri"/>
          <w:sz w:val="18"/>
          <w:szCs w:val="18"/>
          <w:lang w:val="sl-SI"/>
        </w:rPr>
        <w:t xml:space="preserve"> </w:t>
      </w:r>
    </w:p>
    <w:p w:rsidR="00332E05" w:rsidRPr="005B5C34" w:rsidRDefault="000D6A62" w:rsidP="004F6140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71145</wp:posOffset>
                </wp:positionV>
                <wp:extent cx="3886200" cy="228600"/>
                <wp:effectExtent l="5080" t="7620" r="13970" b="1143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Default="00E97C2E" w:rsidP="00332E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162pt;margin-top:21.35pt;width:306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boLQ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">
                <v:textbox>
                  <w:txbxContent>
                    <w:p w:rsidR="00E97C2E" w:rsidRDefault="00E97C2E" w:rsidP="00332E05"/>
                  </w:txbxContent>
                </v:textbox>
              </v:shape>
            </w:pict>
          </mc:Fallback>
        </mc:AlternateContent>
      </w:r>
      <w:r w:rsidR="00332E05" w:rsidRPr="005B5C34">
        <w:rPr>
          <w:rFonts w:ascii="Calibri" w:hAnsi="Calibri"/>
          <w:sz w:val="18"/>
          <w:szCs w:val="18"/>
          <w:lang w:val="sl-SI"/>
        </w:rPr>
        <w:t>Erasmus koda gost.univerze:</w:t>
      </w:r>
    </w:p>
    <w:p w:rsidR="00561533" w:rsidRPr="005B5C34" w:rsidRDefault="0047098D" w:rsidP="004F6140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sz w:val="18"/>
          <w:szCs w:val="18"/>
          <w:lang w:val="sl-SI"/>
        </w:rPr>
        <w:t xml:space="preserve">Država </w:t>
      </w:r>
      <w:r w:rsidR="00E37412" w:rsidRPr="005B5C34">
        <w:rPr>
          <w:rFonts w:ascii="Calibri" w:hAnsi="Calibri"/>
          <w:sz w:val="18"/>
          <w:szCs w:val="18"/>
          <w:lang w:val="sl-SI"/>
        </w:rPr>
        <w:t>institucije gostiteljice</w:t>
      </w:r>
      <w:r w:rsidR="0092682B" w:rsidRPr="005B5C34">
        <w:rPr>
          <w:rFonts w:ascii="Calibri" w:hAnsi="Calibri"/>
          <w:sz w:val="18"/>
          <w:szCs w:val="18"/>
          <w:lang w:val="sl-SI"/>
        </w:rPr>
        <w:t xml:space="preserve">: </w:t>
      </w:r>
    </w:p>
    <w:p w:rsidR="0047098D" w:rsidRPr="005B5C34" w:rsidRDefault="000D6A62" w:rsidP="004F6140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26035</wp:posOffset>
                </wp:positionV>
                <wp:extent cx="3395980" cy="228600"/>
                <wp:effectExtent l="9525" t="6985" r="13970" b="1206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2E" w:rsidRDefault="00E97C2E" w:rsidP="005615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200.6pt;margin-top:2.05pt;width:267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">
                <v:textbox>
                  <w:txbxContent>
                    <w:p w:rsidR="00E97C2E" w:rsidRDefault="00E97C2E" w:rsidP="00561533"/>
                  </w:txbxContent>
                </v:textbox>
              </v:shape>
            </w:pict>
          </mc:Fallback>
        </mc:AlternateContent>
      </w:r>
      <w:r w:rsidR="00195CAB">
        <w:rPr>
          <w:rFonts w:ascii="Calibri" w:hAnsi="Calibri"/>
          <w:sz w:val="18"/>
          <w:szCs w:val="18"/>
          <w:lang w:val="sl-SI"/>
        </w:rPr>
        <w:t>V katerem jeziku bodo večinoma potekala predavanja:</w:t>
      </w:r>
    </w:p>
    <w:p w:rsidR="002D7888" w:rsidRPr="005B5C34" w:rsidRDefault="00195CAB" w:rsidP="002A0CC2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>
        <w:rPr>
          <w:rFonts w:ascii="Calibri" w:hAnsi="Calibri"/>
          <w:sz w:val="18"/>
          <w:szCs w:val="18"/>
          <w:lang w:val="sl-SI"/>
        </w:rPr>
        <w:t>Stopnja trenutnega znanja tega jezika (obkroži):  A1        A2        B1       B2        C1        C2</w:t>
      </w:r>
    </w:p>
    <w:p w:rsidR="002A0CC2" w:rsidRPr="005B5C34" w:rsidRDefault="002A0CC2" w:rsidP="002A0CC2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sz w:val="18"/>
          <w:szCs w:val="18"/>
          <w:lang w:val="sl-SI"/>
        </w:rPr>
        <w:t xml:space="preserve">Predvideno trajanje </w:t>
      </w:r>
      <w:r w:rsidR="00E37412" w:rsidRPr="005B5C34">
        <w:rPr>
          <w:rFonts w:ascii="Calibri" w:hAnsi="Calibri"/>
          <w:sz w:val="18"/>
          <w:szCs w:val="18"/>
          <w:lang w:val="sl-SI"/>
        </w:rPr>
        <w:t>izmenjave</w:t>
      </w:r>
      <w:r w:rsidRPr="005B5C34">
        <w:rPr>
          <w:rFonts w:ascii="Calibri" w:hAnsi="Calibri"/>
          <w:sz w:val="18"/>
          <w:szCs w:val="18"/>
          <w:lang w:val="sl-SI"/>
        </w:rPr>
        <w:t>: od</w:t>
      </w:r>
      <w:r w:rsidR="00561533" w:rsidRPr="005B5C34">
        <w:rPr>
          <w:rFonts w:ascii="Calibri" w:hAnsi="Calibri"/>
          <w:sz w:val="18"/>
          <w:szCs w:val="18"/>
          <w:lang w:val="sl-SI"/>
        </w:rPr>
        <w:t xml:space="preserve"> </w:t>
      </w:r>
      <w:r w:rsidRPr="005B5C34">
        <w:rPr>
          <w:rFonts w:ascii="Calibri" w:hAnsi="Calibri"/>
          <w:sz w:val="18"/>
          <w:szCs w:val="18"/>
          <w:lang w:val="sl-SI"/>
        </w:rPr>
        <w:t>_____________</w:t>
      </w:r>
      <w:r w:rsidR="00E37412" w:rsidRPr="005B5C34">
        <w:rPr>
          <w:rFonts w:ascii="Calibri" w:hAnsi="Calibri"/>
          <w:sz w:val="18"/>
          <w:szCs w:val="18"/>
          <w:lang w:val="sl-SI"/>
        </w:rPr>
        <w:t>____</w:t>
      </w:r>
      <w:r w:rsidR="000819A1">
        <w:rPr>
          <w:rFonts w:ascii="Calibri" w:hAnsi="Calibri"/>
          <w:sz w:val="18"/>
          <w:szCs w:val="18"/>
          <w:lang w:val="sl-SI"/>
        </w:rPr>
        <w:t xml:space="preserve">___________________ </w:t>
      </w:r>
      <w:r w:rsidRPr="005B5C34">
        <w:rPr>
          <w:rFonts w:ascii="Calibri" w:hAnsi="Calibri"/>
          <w:sz w:val="18"/>
          <w:szCs w:val="18"/>
          <w:lang w:val="sl-SI"/>
        </w:rPr>
        <w:t>do</w:t>
      </w:r>
      <w:r w:rsidR="00561533" w:rsidRPr="005B5C34">
        <w:rPr>
          <w:rFonts w:ascii="Calibri" w:hAnsi="Calibri"/>
          <w:sz w:val="18"/>
          <w:szCs w:val="18"/>
          <w:lang w:val="sl-SI"/>
        </w:rPr>
        <w:t xml:space="preserve"> </w:t>
      </w:r>
      <w:r w:rsidR="00E37412" w:rsidRPr="005B5C34">
        <w:rPr>
          <w:rFonts w:ascii="Calibri" w:hAnsi="Calibri"/>
          <w:sz w:val="18"/>
          <w:szCs w:val="18"/>
          <w:lang w:val="sl-SI"/>
        </w:rPr>
        <w:t>___</w:t>
      </w:r>
      <w:r w:rsidRPr="005B5C34">
        <w:rPr>
          <w:rFonts w:ascii="Calibri" w:hAnsi="Calibri"/>
          <w:sz w:val="18"/>
          <w:szCs w:val="18"/>
          <w:lang w:val="sl-SI"/>
        </w:rPr>
        <w:t>_______________</w:t>
      </w:r>
      <w:r w:rsidR="000819A1">
        <w:rPr>
          <w:rFonts w:ascii="Calibri" w:hAnsi="Calibri"/>
          <w:sz w:val="18"/>
          <w:szCs w:val="18"/>
          <w:lang w:val="sl-SI"/>
        </w:rPr>
        <w:t>_______________</w:t>
      </w:r>
    </w:p>
    <w:p w:rsidR="002D7888" w:rsidRPr="005B5C34" w:rsidRDefault="00EA331D" w:rsidP="002A0CC2">
      <w:pPr>
        <w:spacing w:before="100" w:beforeAutospacing="1" w:after="100" w:afterAutospacing="1"/>
        <w:rPr>
          <w:rFonts w:ascii="Calibri" w:hAnsi="Calibri"/>
          <w:sz w:val="18"/>
          <w:szCs w:val="18"/>
          <w:lang w:val="sl-SI"/>
        </w:rPr>
      </w:pPr>
      <w:r w:rsidRPr="005B5C34">
        <w:rPr>
          <w:rFonts w:ascii="Calibri" w:hAnsi="Calibri"/>
          <w:sz w:val="18"/>
          <w:szCs w:val="18"/>
          <w:lang w:val="sl-SI"/>
        </w:rPr>
        <w:t>Skupaj število mesecev na Erasmus mobilnosti: __________________</w:t>
      </w:r>
    </w:p>
    <w:p w:rsidR="003D00CB" w:rsidRPr="005B5C34" w:rsidRDefault="002A0CC2" w:rsidP="00E22B3C">
      <w:pPr>
        <w:rPr>
          <w:rFonts w:ascii="Calibri" w:hAnsi="Calibri" w:cs="Arial"/>
          <w:sz w:val="18"/>
          <w:szCs w:val="18"/>
          <w:lang w:val="sl-SI"/>
        </w:rPr>
      </w:pPr>
      <w:r w:rsidRPr="005B5C34">
        <w:rPr>
          <w:rFonts w:ascii="Calibri" w:hAnsi="Calibri" w:cs="Arial"/>
          <w:sz w:val="18"/>
          <w:szCs w:val="18"/>
          <w:lang w:val="sl-SI"/>
        </w:rPr>
        <w:t>Da</w:t>
      </w:r>
      <w:r w:rsidR="00E97C2E" w:rsidRPr="005B5C34">
        <w:rPr>
          <w:rFonts w:ascii="Calibri" w:hAnsi="Calibri" w:cs="Arial"/>
          <w:sz w:val="18"/>
          <w:szCs w:val="18"/>
          <w:lang w:val="sl-SI"/>
        </w:rPr>
        <w:t xml:space="preserve">tum:                     </w:t>
      </w:r>
      <w:r w:rsidRPr="005B5C34">
        <w:rPr>
          <w:rFonts w:ascii="Calibri" w:hAnsi="Calibri" w:cs="Arial"/>
          <w:sz w:val="18"/>
          <w:szCs w:val="18"/>
          <w:lang w:val="sl-SI"/>
        </w:rPr>
        <w:t xml:space="preserve">Podpis študenta:  </w:t>
      </w:r>
      <w:r w:rsidR="00E97C2E" w:rsidRPr="005B5C34">
        <w:rPr>
          <w:rFonts w:ascii="Calibri" w:hAnsi="Calibri" w:cs="Arial"/>
          <w:sz w:val="18"/>
          <w:szCs w:val="18"/>
          <w:lang w:val="sl-SI"/>
        </w:rPr>
        <w:t xml:space="preserve">                        </w:t>
      </w:r>
      <w:r w:rsidR="003D00CB" w:rsidRPr="005B5C34">
        <w:rPr>
          <w:rFonts w:ascii="Calibri" w:hAnsi="Calibri" w:cs="Arial"/>
          <w:sz w:val="18"/>
          <w:szCs w:val="18"/>
          <w:lang w:val="sl-SI"/>
        </w:rPr>
        <w:t xml:space="preserve">Potrditev </w:t>
      </w:r>
      <w:r w:rsidR="00E97C2E" w:rsidRPr="005B5C34">
        <w:rPr>
          <w:rFonts w:ascii="Calibri" w:hAnsi="Calibri" w:cs="Arial"/>
          <w:sz w:val="18"/>
          <w:szCs w:val="18"/>
          <w:lang w:val="sl-SI"/>
        </w:rPr>
        <w:t>članice</w:t>
      </w:r>
      <w:r w:rsidR="003D00CB" w:rsidRPr="005B5C34">
        <w:rPr>
          <w:rFonts w:ascii="Calibri" w:hAnsi="Calibri" w:cs="Arial"/>
          <w:sz w:val="18"/>
          <w:szCs w:val="18"/>
          <w:lang w:val="sl-SI"/>
        </w:rPr>
        <w:t>/ podpis koordinatorja:</w:t>
      </w:r>
    </w:p>
    <w:p w:rsidR="00E97C2E" w:rsidRPr="000819A1" w:rsidRDefault="00E97C2E" w:rsidP="00E97C2E">
      <w:pPr>
        <w:jc w:val="both"/>
        <w:rPr>
          <w:rFonts w:ascii="Calibri" w:hAnsi="Calibri" w:cs="Arial"/>
          <w:sz w:val="18"/>
          <w:szCs w:val="18"/>
          <w:lang w:val="sl-SI"/>
        </w:rPr>
      </w:pPr>
    </w:p>
    <w:p w:rsidR="008D5A71" w:rsidRPr="005B5C34" w:rsidRDefault="008D5A71" w:rsidP="008D5A71">
      <w:pPr>
        <w:pStyle w:val="Brezrazmikov"/>
        <w:ind w:left="720"/>
        <w:jc w:val="both"/>
        <w:rPr>
          <w:rFonts w:cs="Arial"/>
          <w:sz w:val="16"/>
          <w:szCs w:val="16"/>
        </w:rPr>
      </w:pPr>
    </w:p>
    <w:p w:rsidR="008D5A71" w:rsidRPr="005B5C34" w:rsidRDefault="008D5A71" w:rsidP="008D5A71">
      <w:pPr>
        <w:pStyle w:val="Brezrazmikov"/>
        <w:ind w:left="720"/>
        <w:jc w:val="both"/>
        <w:rPr>
          <w:rFonts w:cs="Arial"/>
          <w:sz w:val="16"/>
          <w:szCs w:val="16"/>
        </w:rPr>
      </w:pPr>
    </w:p>
    <w:p w:rsidR="005B5C34" w:rsidRDefault="005B5C34" w:rsidP="005B5C34">
      <w:pPr>
        <w:pStyle w:val="Brezrazmikov"/>
        <w:jc w:val="both"/>
        <w:rPr>
          <w:sz w:val="18"/>
          <w:szCs w:val="18"/>
        </w:rPr>
      </w:pPr>
      <w:r w:rsidRPr="003D6A85">
        <w:rPr>
          <w:rFonts w:cs="Arial"/>
          <w:sz w:val="18"/>
          <w:szCs w:val="18"/>
          <w:u w:val="single"/>
        </w:rPr>
        <w:t>Priloge</w:t>
      </w:r>
      <w:r w:rsidRPr="003D6A85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1.)</w:t>
      </w:r>
      <w:r w:rsidRPr="003D6A85">
        <w:rPr>
          <w:sz w:val="18"/>
          <w:szCs w:val="18"/>
        </w:rPr>
        <w:t xml:space="preserve">dokazilo o povprečni oceni vseh do prijave opravljenih izpitov in vaj na študijskem programu in </w:t>
      </w:r>
    </w:p>
    <w:p w:rsidR="005B5C34" w:rsidRPr="003D6A85" w:rsidRDefault="005B5C34" w:rsidP="005B5C34">
      <w:pPr>
        <w:pStyle w:val="Brezrazmikov"/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>2.)</w:t>
      </w:r>
      <w:r w:rsidRPr="003D6A85">
        <w:rPr>
          <w:sz w:val="18"/>
          <w:szCs w:val="18"/>
        </w:rPr>
        <w:t>motivacijsko pismo na najmanj eni in največ dveh straneh</w:t>
      </w:r>
    </w:p>
    <w:p w:rsidR="008E3CF2" w:rsidRPr="000819A1" w:rsidRDefault="008E3CF2" w:rsidP="00BC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16"/>
          <w:szCs w:val="16"/>
          <w:lang w:val="sl-SI"/>
        </w:rPr>
      </w:pPr>
      <w:r w:rsidRPr="000819A1">
        <w:rPr>
          <w:rFonts w:ascii="Calibri" w:hAnsi="Calibri" w:cs="Arial"/>
          <w:sz w:val="16"/>
          <w:szCs w:val="16"/>
          <w:lang w:val="sl-SI"/>
        </w:rPr>
        <w:t>Kandidat</w:t>
      </w:r>
      <w:r w:rsidR="00BC2370" w:rsidRPr="000819A1">
        <w:rPr>
          <w:rFonts w:ascii="Calibri" w:hAnsi="Calibri" w:cs="Arial"/>
          <w:sz w:val="16"/>
          <w:szCs w:val="16"/>
          <w:lang w:val="sl-SI"/>
        </w:rPr>
        <w:t>/-ka</w:t>
      </w:r>
      <w:r w:rsidR="00E97C2E" w:rsidRPr="000819A1">
        <w:rPr>
          <w:rFonts w:ascii="Calibri" w:hAnsi="Calibri" w:cs="Arial"/>
          <w:sz w:val="16"/>
          <w:szCs w:val="16"/>
          <w:lang w:val="sl-SI"/>
        </w:rPr>
        <w:t xml:space="preserve"> je seznanjen</w:t>
      </w:r>
      <w:r w:rsidR="00BC2370" w:rsidRPr="000819A1">
        <w:rPr>
          <w:rFonts w:ascii="Calibri" w:hAnsi="Calibri" w:cs="Arial"/>
          <w:sz w:val="16"/>
          <w:szCs w:val="16"/>
          <w:lang w:val="sl-SI"/>
        </w:rPr>
        <w:t>-a</w:t>
      </w:r>
      <w:r w:rsidR="00E97C2E" w:rsidRPr="000819A1">
        <w:rPr>
          <w:rFonts w:ascii="Calibri" w:hAnsi="Calibri" w:cs="Arial"/>
          <w:sz w:val="16"/>
          <w:szCs w:val="16"/>
          <w:lang w:val="sl-SI"/>
        </w:rPr>
        <w:t xml:space="preserve">, da so lahko podatki, posredovani v okviru programa </w:t>
      </w:r>
      <w:r w:rsidR="000819A1">
        <w:rPr>
          <w:rFonts w:ascii="Calibri" w:hAnsi="Calibri" w:cs="Arial"/>
          <w:sz w:val="16"/>
          <w:szCs w:val="16"/>
          <w:lang w:val="sl-SI"/>
        </w:rPr>
        <w:t xml:space="preserve"> </w:t>
      </w:r>
      <w:r w:rsidRPr="000819A1">
        <w:rPr>
          <w:rFonts w:ascii="Calibri" w:hAnsi="Calibri" w:cs="Arial"/>
          <w:sz w:val="16"/>
          <w:szCs w:val="16"/>
          <w:lang w:val="sl-SI"/>
        </w:rPr>
        <w:t>Erasmus</w:t>
      </w:r>
      <w:r w:rsidR="000819A1">
        <w:rPr>
          <w:rFonts w:ascii="Calibri" w:hAnsi="Calibri" w:cs="Arial"/>
          <w:sz w:val="16"/>
          <w:szCs w:val="16"/>
          <w:lang w:val="sl-SI"/>
        </w:rPr>
        <w:t>+</w:t>
      </w:r>
      <w:r w:rsidR="00E97C2E" w:rsidRPr="000819A1">
        <w:rPr>
          <w:rFonts w:ascii="Calibri" w:hAnsi="Calibri" w:cs="Arial"/>
          <w:sz w:val="16"/>
          <w:szCs w:val="16"/>
          <w:lang w:val="sl-SI"/>
        </w:rPr>
        <w:t xml:space="preserve">, uporabljeni za </w:t>
      </w:r>
      <w:r w:rsidRPr="000819A1">
        <w:rPr>
          <w:rFonts w:ascii="Calibri" w:hAnsi="Calibri" w:cs="Arial"/>
          <w:sz w:val="16"/>
          <w:szCs w:val="16"/>
          <w:lang w:val="sl-SI"/>
        </w:rPr>
        <w:t xml:space="preserve">obveščanje in izvedbo aktivnosti v okviru </w:t>
      </w:r>
      <w:r w:rsidR="00E97C2E" w:rsidRPr="000819A1">
        <w:rPr>
          <w:rFonts w:ascii="Calibri" w:hAnsi="Calibri" w:cs="Arial"/>
          <w:sz w:val="16"/>
          <w:szCs w:val="16"/>
          <w:lang w:val="sl-SI"/>
        </w:rPr>
        <w:t xml:space="preserve">programa </w:t>
      </w:r>
      <w:r w:rsidRPr="000819A1">
        <w:rPr>
          <w:rFonts w:ascii="Calibri" w:hAnsi="Calibri" w:cs="Arial"/>
          <w:sz w:val="16"/>
          <w:szCs w:val="16"/>
          <w:lang w:val="sl-SI"/>
        </w:rPr>
        <w:t>Erasmus</w:t>
      </w:r>
      <w:r w:rsidR="000819A1">
        <w:rPr>
          <w:rFonts w:ascii="Calibri" w:hAnsi="Calibri" w:cs="Arial"/>
          <w:sz w:val="16"/>
          <w:szCs w:val="16"/>
          <w:lang w:val="sl-SI"/>
        </w:rPr>
        <w:t>+</w:t>
      </w:r>
      <w:r w:rsidR="00E97C2E" w:rsidRPr="000819A1">
        <w:rPr>
          <w:rFonts w:ascii="Calibri" w:hAnsi="Calibri" w:cs="Arial"/>
          <w:sz w:val="16"/>
          <w:szCs w:val="16"/>
          <w:lang w:val="sl-SI"/>
        </w:rPr>
        <w:t xml:space="preserve">. </w:t>
      </w:r>
    </w:p>
    <w:p w:rsidR="00E97C2E" w:rsidRPr="000819A1" w:rsidRDefault="008E3CF2" w:rsidP="00BC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16"/>
          <w:szCs w:val="16"/>
          <w:lang w:val="sl-SI"/>
        </w:rPr>
      </w:pPr>
      <w:r w:rsidRPr="000819A1">
        <w:rPr>
          <w:rFonts w:ascii="Calibri" w:hAnsi="Calibri" w:cs="Arial"/>
          <w:sz w:val="16"/>
          <w:szCs w:val="16"/>
          <w:lang w:val="sl-SI"/>
        </w:rPr>
        <w:t>Kandidat/</w:t>
      </w:r>
      <w:r w:rsidR="00BC2370" w:rsidRPr="000819A1">
        <w:rPr>
          <w:rFonts w:ascii="Calibri" w:hAnsi="Calibri" w:cs="Arial"/>
          <w:sz w:val="16"/>
          <w:szCs w:val="16"/>
          <w:lang w:val="sl-SI"/>
        </w:rPr>
        <w:t>-</w:t>
      </w:r>
      <w:r w:rsidRPr="000819A1">
        <w:rPr>
          <w:rFonts w:ascii="Calibri" w:hAnsi="Calibri" w:cs="Arial"/>
          <w:sz w:val="16"/>
          <w:szCs w:val="16"/>
          <w:lang w:val="sl-SI"/>
        </w:rPr>
        <w:t>ka</w:t>
      </w:r>
      <w:r w:rsidR="00E97C2E" w:rsidRPr="000819A1">
        <w:rPr>
          <w:rFonts w:ascii="Calibri" w:hAnsi="Calibri" w:cs="Arial"/>
          <w:sz w:val="16"/>
          <w:szCs w:val="16"/>
          <w:lang w:val="sl-SI"/>
        </w:rPr>
        <w:t xml:space="preserve"> se s podpisom </w:t>
      </w:r>
      <w:r w:rsidR="004E25CB" w:rsidRPr="000819A1">
        <w:rPr>
          <w:rFonts w:ascii="Calibri" w:hAnsi="Calibri" w:cs="Arial"/>
          <w:sz w:val="16"/>
          <w:szCs w:val="16"/>
          <w:lang w:val="sl-SI"/>
        </w:rPr>
        <w:t xml:space="preserve">te prijave </w:t>
      </w:r>
      <w:r w:rsidR="00E97C2E" w:rsidRPr="000819A1">
        <w:rPr>
          <w:rFonts w:ascii="Calibri" w:hAnsi="Calibri" w:cs="Arial"/>
          <w:sz w:val="16"/>
          <w:szCs w:val="16"/>
          <w:lang w:val="sl-SI"/>
        </w:rPr>
        <w:t xml:space="preserve">strinja, da bodo </w:t>
      </w:r>
      <w:r w:rsidRPr="000819A1">
        <w:rPr>
          <w:rFonts w:ascii="Calibri" w:hAnsi="Calibri" w:cs="Arial"/>
          <w:sz w:val="16"/>
          <w:szCs w:val="16"/>
          <w:lang w:val="sl-SI"/>
        </w:rPr>
        <w:t>njegovi/njeni</w:t>
      </w:r>
      <w:r w:rsidR="00E97C2E" w:rsidRPr="000819A1">
        <w:rPr>
          <w:rFonts w:ascii="Calibri" w:hAnsi="Calibri" w:cs="Arial"/>
          <w:sz w:val="16"/>
          <w:szCs w:val="16"/>
          <w:lang w:val="sl-SI"/>
        </w:rPr>
        <w:t xml:space="preserve"> podatki posredovani pooblaščenim </w:t>
      </w:r>
      <w:r w:rsidR="002D7888" w:rsidRPr="000819A1">
        <w:rPr>
          <w:rFonts w:ascii="Calibri" w:hAnsi="Calibri" w:cs="Arial"/>
          <w:sz w:val="16"/>
          <w:szCs w:val="16"/>
          <w:lang w:val="sl-SI"/>
        </w:rPr>
        <w:t>o</w:t>
      </w:r>
      <w:r w:rsidR="000819A1">
        <w:rPr>
          <w:rFonts w:ascii="Calibri" w:hAnsi="Calibri" w:cs="Arial"/>
          <w:sz w:val="16"/>
          <w:szCs w:val="16"/>
          <w:lang w:val="sl-SI"/>
        </w:rPr>
        <w:t>s</w:t>
      </w:r>
      <w:r w:rsidR="00E97C2E" w:rsidRPr="000819A1">
        <w:rPr>
          <w:rFonts w:ascii="Calibri" w:hAnsi="Calibri" w:cs="Arial"/>
          <w:sz w:val="16"/>
          <w:szCs w:val="16"/>
          <w:lang w:val="sl-SI"/>
        </w:rPr>
        <w:t xml:space="preserve">ebam in organizacijam za namene merjenja učinkov programa </w:t>
      </w:r>
      <w:r w:rsidR="000819A1">
        <w:rPr>
          <w:rFonts w:ascii="Calibri" w:hAnsi="Calibri" w:cs="Arial"/>
          <w:sz w:val="16"/>
          <w:szCs w:val="16"/>
          <w:lang w:val="sl-SI"/>
        </w:rPr>
        <w:t>Erasmus+</w:t>
      </w:r>
      <w:r w:rsidR="00E97C2E" w:rsidRPr="000819A1">
        <w:rPr>
          <w:rFonts w:ascii="Calibri" w:hAnsi="Calibri" w:cs="Arial"/>
          <w:sz w:val="16"/>
          <w:szCs w:val="16"/>
          <w:lang w:val="sl-SI"/>
        </w:rPr>
        <w:t xml:space="preserve"> ter aktivnosti v skladu z 17. členom Zakona o varstvu osebnih podatkov</w:t>
      </w:r>
    </w:p>
    <w:p w:rsidR="00E97C2E" w:rsidRPr="005B5C34" w:rsidRDefault="00E97C2E" w:rsidP="00BC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16"/>
          <w:szCs w:val="16"/>
          <w:lang w:val="sl-SI"/>
        </w:rPr>
      </w:pPr>
      <w:r w:rsidRPr="005B5C34">
        <w:rPr>
          <w:rFonts w:ascii="Calibri" w:hAnsi="Calibri" w:cs="Arial"/>
          <w:sz w:val="16"/>
          <w:szCs w:val="16"/>
        </w:rPr>
        <w:t>(ZVOP-1 (Uradni list RS, št. 86/04 z dne 5. 8. 2004) in ZVOP-1a(Uradni list RS, št. 67/07 z dne 27. 7).</w:t>
      </w:r>
    </w:p>
    <w:sectPr w:rsidR="00E97C2E" w:rsidRPr="005B5C3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E6D"/>
    <w:multiLevelType w:val="hybridMultilevel"/>
    <w:tmpl w:val="0F7AF728"/>
    <w:lvl w:ilvl="0" w:tplc="F3604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8D"/>
    <w:rsid w:val="0002059B"/>
    <w:rsid w:val="000205D0"/>
    <w:rsid w:val="00022169"/>
    <w:rsid w:val="000261FA"/>
    <w:rsid w:val="00033B39"/>
    <w:rsid w:val="000356ED"/>
    <w:rsid w:val="0003718D"/>
    <w:rsid w:val="00044109"/>
    <w:rsid w:val="000608CA"/>
    <w:rsid w:val="000737A9"/>
    <w:rsid w:val="00073D4A"/>
    <w:rsid w:val="000761DE"/>
    <w:rsid w:val="000819A1"/>
    <w:rsid w:val="000A1FF9"/>
    <w:rsid w:val="000A36BA"/>
    <w:rsid w:val="000D6A62"/>
    <w:rsid w:val="000E2486"/>
    <w:rsid w:val="000E3679"/>
    <w:rsid w:val="000E5356"/>
    <w:rsid w:val="000E5D3D"/>
    <w:rsid w:val="0010126E"/>
    <w:rsid w:val="00112163"/>
    <w:rsid w:val="00113B14"/>
    <w:rsid w:val="0014300C"/>
    <w:rsid w:val="00145961"/>
    <w:rsid w:val="00156C0B"/>
    <w:rsid w:val="00191299"/>
    <w:rsid w:val="00192F73"/>
    <w:rsid w:val="00195CAB"/>
    <w:rsid w:val="00195F3F"/>
    <w:rsid w:val="001A0A6E"/>
    <w:rsid w:val="001B3D9B"/>
    <w:rsid w:val="001E169D"/>
    <w:rsid w:val="001F1E19"/>
    <w:rsid w:val="001F7F2A"/>
    <w:rsid w:val="002032A3"/>
    <w:rsid w:val="00210A82"/>
    <w:rsid w:val="00234DCA"/>
    <w:rsid w:val="0026668B"/>
    <w:rsid w:val="002715DA"/>
    <w:rsid w:val="00285C79"/>
    <w:rsid w:val="0029110A"/>
    <w:rsid w:val="002A0CC2"/>
    <w:rsid w:val="002A17AC"/>
    <w:rsid w:val="002A775E"/>
    <w:rsid w:val="002B5E83"/>
    <w:rsid w:val="002C557E"/>
    <w:rsid w:val="002C5E80"/>
    <w:rsid w:val="002D1CCD"/>
    <w:rsid w:val="002D7888"/>
    <w:rsid w:val="00301B6C"/>
    <w:rsid w:val="00306EE1"/>
    <w:rsid w:val="003102CE"/>
    <w:rsid w:val="00332E05"/>
    <w:rsid w:val="00336E7E"/>
    <w:rsid w:val="003436FC"/>
    <w:rsid w:val="00343D02"/>
    <w:rsid w:val="003517FC"/>
    <w:rsid w:val="00355854"/>
    <w:rsid w:val="0037151C"/>
    <w:rsid w:val="0037576A"/>
    <w:rsid w:val="00381E23"/>
    <w:rsid w:val="00396582"/>
    <w:rsid w:val="00397102"/>
    <w:rsid w:val="003B4BE7"/>
    <w:rsid w:val="003B7FE7"/>
    <w:rsid w:val="003C415E"/>
    <w:rsid w:val="003C5168"/>
    <w:rsid w:val="003C75E5"/>
    <w:rsid w:val="003D00CB"/>
    <w:rsid w:val="003D42ED"/>
    <w:rsid w:val="003D44F7"/>
    <w:rsid w:val="003E146D"/>
    <w:rsid w:val="003E1D5F"/>
    <w:rsid w:val="004012D5"/>
    <w:rsid w:val="00404F34"/>
    <w:rsid w:val="00413964"/>
    <w:rsid w:val="00413B7D"/>
    <w:rsid w:val="00416D13"/>
    <w:rsid w:val="00435311"/>
    <w:rsid w:val="00443032"/>
    <w:rsid w:val="004459D4"/>
    <w:rsid w:val="00447667"/>
    <w:rsid w:val="004526DE"/>
    <w:rsid w:val="0047098D"/>
    <w:rsid w:val="004755BE"/>
    <w:rsid w:val="0048623D"/>
    <w:rsid w:val="00487F2C"/>
    <w:rsid w:val="00491173"/>
    <w:rsid w:val="00496F6C"/>
    <w:rsid w:val="004A18CB"/>
    <w:rsid w:val="004A74B2"/>
    <w:rsid w:val="004B4A18"/>
    <w:rsid w:val="004B5BE8"/>
    <w:rsid w:val="004B6244"/>
    <w:rsid w:val="004C0D2A"/>
    <w:rsid w:val="004C15D5"/>
    <w:rsid w:val="004E25CB"/>
    <w:rsid w:val="004E6D21"/>
    <w:rsid w:val="004F5092"/>
    <w:rsid w:val="004F60F3"/>
    <w:rsid w:val="004F6140"/>
    <w:rsid w:val="00504EDB"/>
    <w:rsid w:val="00525C19"/>
    <w:rsid w:val="00525C74"/>
    <w:rsid w:val="00534A19"/>
    <w:rsid w:val="0053557C"/>
    <w:rsid w:val="00542B1F"/>
    <w:rsid w:val="00553494"/>
    <w:rsid w:val="00561533"/>
    <w:rsid w:val="005622E2"/>
    <w:rsid w:val="00564DFF"/>
    <w:rsid w:val="0057289C"/>
    <w:rsid w:val="00573B36"/>
    <w:rsid w:val="00573EEC"/>
    <w:rsid w:val="00581686"/>
    <w:rsid w:val="0058400B"/>
    <w:rsid w:val="005B5C34"/>
    <w:rsid w:val="005D1D93"/>
    <w:rsid w:val="005D5C32"/>
    <w:rsid w:val="005E34B5"/>
    <w:rsid w:val="005E60A8"/>
    <w:rsid w:val="00606E68"/>
    <w:rsid w:val="00634CF4"/>
    <w:rsid w:val="00656C9E"/>
    <w:rsid w:val="006A3628"/>
    <w:rsid w:val="006B3BB1"/>
    <w:rsid w:val="006D46F3"/>
    <w:rsid w:val="006F60A8"/>
    <w:rsid w:val="007021CA"/>
    <w:rsid w:val="007106FE"/>
    <w:rsid w:val="00716455"/>
    <w:rsid w:val="00726186"/>
    <w:rsid w:val="00730482"/>
    <w:rsid w:val="00731B6E"/>
    <w:rsid w:val="007510B0"/>
    <w:rsid w:val="00756F11"/>
    <w:rsid w:val="00770225"/>
    <w:rsid w:val="007770DD"/>
    <w:rsid w:val="0078076A"/>
    <w:rsid w:val="00786E3B"/>
    <w:rsid w:val="007909F5"/>
    <w:rsid w:val="007A13B6"/>
    <w:rsid w:val="007B292D"/>
    <w:rsid w:val="007C45BA"/>
    <w:rsid w:val="007E0C74"/>
    <w:rsid w:val="007E7353"/>
    <w:rsid w:val="007E7EEF"/>
    <w:rsid w:val="00803BF9"/>
    <w:rsid w:val="00807313"/>
    <w:rsid w:val="00817DD3"/>
    <w:rsid w:val="00841BF3"/>
    <w:rsid w:val="00844385"/>
    <w:rsid w:val="008474EB"/>
    <w:rsid w:val="00853F45"/>
    <w:rsid w:val="00855313"/>
    <w:rsid w:val="008556C0"/>
    <w:rsid w:val="00855DFE"/>
    <w:rsid w:val="0085661B"/>
    <w:rsid w:val="00887F65"/>
    <w:rsid w:val="008932D4"/>
    <w:rsid w:val="008A263A"/>
    <w:rsid w:val="008A59C0"/>
    <w:rsid w:val="008B5CA6"/>
    <w:rsid w:val="008D5A71"/>
    <w:rsid w:val="008E3CF2"/>
    <w:rsid w:val="008E5E52"/>
    <w:rsid w:val="008E7843"/>
    <w:rsid w:val="008F0F36"/>
    <w:rsid w:val="008F186A"/>
    <w:rsid w:val="008F1A2C"/>
    <w:rsid w:val="00902F8B"/>
    <w:rsid w:val="00906B58"/>
    <w:rsid w:val="00915B93"/>
    <w:rsid w:val="009224B8"/>
    <w:rsid w:val="009229EA"/>
    <w:rsid w:val="009260B6"/>
    <w:rsid w:val="0092682B"/>
    <w:rsid w:val="00961F4D"/>
    <w:rsid w:val="0096642A"/>
    <w:rsid w:val="0096739F"/>
    <w:rsid w:val="009721F1"/>
    <w:rsid w:val="009730C2"/>
    <w:rsid w:val="00995DD6"/>
    <w:rsid w:val="009A0730"/>
    <w:rsid w:val="009A524B"/>
    <w:rsid w:val="009A640B"/>
    <w:rsid w:val="009C1757"/>
    <w:rsid w:val="009D2AE3"/>
    <w:rsid w:val="009D38A3"/>
    <w:rsid w:val="009D58CB"/>
    <w:rsid w:val="009E28F3"/>
    <w:rsid w:val="009E78DC"/>
    <w:rsid w:val="009F1E5A"/>
    <w:rsid w:val="00A179D6"/>
    <w:rsid w:val="00A236DA"/>
    <w:rsid w:val="00A509EE"/>
    <w:rsid w:val="00A61952"/>
    <w:rsid w:val="00A64B45"/>
    <w:rsid w:val="00A64F92"/>
    <w:rsid w:val="00A66655"/>
    <w:rsid w:val="00A76758"/>
    <w:rsid w:val="00A8227F"/>
    <w:rsid w:val="00A82725"/>
    <w:rsid w:val="00AA0E4C"/>
    <w:rsid w:val="00AA6044"/>
    <w:rsid w:val="00AB2783"/>
    <w:rsid w:val="00AB42E1"/>
    <w:rsid w:val="00AD04C8"/>
    <w:rsid w:val="00AE3D96"/>
    <w:rsid w:val="00B11B30"/>
    <w:rsid w:val="00B12C34"/>
    <w:rsid w:val="00B1593F"/>
    <w:rsid w:val="00B15E17"/>
    <w:rsid w:val="00B234A1"/>
    <w:rsid w:val="00B3454A"/>
    <w:rsid w:val="00B3779D"/>
    <w:rsid w:val="00B454D6"/>
    <w:rsid w:val="00B45B60"/>
    <w:rsid w:val="00B60018"/>
    <w:rsid w:val="00B64D24"/>
    <w:rsid w:val="00B7392B"/>
    <w:rsid w:val="00B83FDA"/>
    <w:rsid w:val="00B859F0"/>
    <w:rsid w:val="00B9744D"/>
    <w:rsid w:val="00BB6591"/>
    <w:rsid w:val="00BC2370"/>
    <w:rsid w:val="00BC7C1E"/>
    <w:rsid w:val="00BD0A20"/>
    <w:rsid w:val="00BE7874"/>
    <w:rsid w:val="00C00E97"/>
    <w:rsid w:val="00C03116"/>
    <w:rsid w:val="00C074D8"/>
    <w:rsid w:val="00C13B73"/>
    <w:rsid w:val="00C229CD"/>
    <w:rsid w:val="00C3520E"/>
    <w:rsid w:val="00C45E33"/>
    <w:rsid w:val="00C65084"/>
    <w:rsid w:val="00C735E9"/>
    <w:rsid w:val="00C805F1"/>
    <w:rsid w:val="00C834EE"/>
    <w:rsid w:val="00C92AA4"/>
    <w:rsid w:val="00C93752"/>
    <w:rsid w:val="00C97CFF"/>
    <w:rsid w:val="00CA2C9D"/>
    <w:rsid w:val="00CA7C39"/>
    <w:rsid w:val="00CC2D99"/>
    <w:rsid w:val="00CD7F44"/>
    <w:rsid w:val="00CE0953"/>
    <w:rsid w:val="00CE1E19"/>
    <w:rsid w:val="00CE782D"/>
    <w:rsid w:val="00CF0B33"/>
    <w:rsid w:val="00D01CFF"/>
    <w:rsid w:val="00D223E0"/>
    <w:rsid w:val="00D2641E"/>
    <w:rsid w:val="00D27A86"/>
    <w:rsid w:val="00D50C98"/>
    <w:rsid w:val="00D763A1"/>
    <w:rsid w:val="00D76CF6"/>
    <w:rsid w:val="00D822B4"/>
    <w:rsid w:val="00D94E37"/>
    <w:rsid w:val="00D960D5"/>
    <w:rsid w:val="00DA3334"/>
    <w:rsid w:val="00DB1453"/>
    <w:rsid w:val="00DC2205"/>
    <w:rsid w:val="00DE6DCC"/>
    <w:rsid w:val="00DE7D69"/>
    <w:rsid w:val="00E029C1"/>
    <w:rsid w:val="00E1065D"/>
    <w:rsid w:val="00E159C1"/>
    <w:rsid w:val="00E17E20"/>
    <w:rsid w:val="00E22B3C"/>
    <w:rsid w:val="00E37412"/>
    <w:rsid w:val="00E42EF9"/>
    <w:rsid w:val="00E539F0"/>
    <w:rsid w:val="00E56CA1"/>
    <w:rsid w:val="00E64CF5"/>
    <w:rsid w:val="00E75EE3"/>
    <w:rsid w:val="00E850E3"/>
    <w:rsid w:val="00E97C2E"/>
    <w:rsid w:val="00EA331D"/>
    <w:rsid w:val="00EB4A1D"/>
    <w:rsid w:val="00EB6064"/>
    <w:rsid w:val="00ED6F9E"/>
    <w:rsid w:val="00EE39A9"/>
    <w:rsid w:val="00EE49EF"/>
    <w:rsid w:val="00EE6EDA"/>
    <w:rsid w:val="00EF3D69"/>
    <w:rsid w:val="00EF475B"/>
    <w:rsid w:val="00F208BF"/>
    <w:rsid w:val="00F24126"/>
    <w:rsid w:val="00F24B8C"/>
    <w:rsid w:val="00F273B4"/>
    <w:rsid w:val="00F41EE9"/>
    <w:rsid w:val="00F42F69"/>
    <w:rsid w:val="00F50BC4"/>
    <w:rsid w:val="00F768D8"/>
    <w:rsid w:val="00F82CE0"/>
    <w:rsid w:val="00F90E16"/>
    <w:rsid w:val="00F93CB3"/>
    <w:rsid w:val="00FA1E34"/>
    <w:rsid w:val="00FA3B95"/>
    <w:rsid w:val="00FB211B"/>
    <w:rsid w:val="00FB4E74"/>
    <w:rsid w:val="00FD2F16"/>
    <w:rsid w:val="00FE0563"/>
    <w:rsid w:val="00FE0723"/>
    <w:rsid w:val="00FE1ACA"/>
    <w:rsid w:val="00FE2A12"/>
    <w:rsid w:val="00FE69B6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900D5-A2B9-40A6-8A48-8E46C2B6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098D"/>
    <w:rPr>
      <w:rFonts w:ascii="Arial" w:hAnsi="Arial"/>
      <w:sz w:val="22"/>
      <w:szCs w:val="24"/>
      <w:lang w:val="en-US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Brezrazmikov">
    <w:name w:val="No Spacing"/>
    <w:uiPriority w:val="1"/>
    <w:qFormat/>
    <w:rsid w:val="008D5A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05CB5365-0177-4824-B2FC-74107B12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</vt:lpstr>
    </vt:vector>
  </TitlesOfParts>
  <Company>UNIVERZA V LJUBLJANI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subject/>
  <dc:creator>zabukovecpe</dc:creator>
  <cp:keywords/>
  <cp:lastModifiedBy>blaz</cp:lastModifiedBy>
  <cp:revision>2</cp:revision>
  <cp:lastPrinted>2014-01-07T08:18:00Z</cp:lastPrinted>
  <dcterms:created xsi:type="dcterms:W3CDTF">2015-01-27T11:31:00Z</dcterms:created>
  <dcterms:modified xsi:type="dcterms:W3CDTF">2015-01-27T11:31:00Z</dcterms:modified>
</cp:coreProperties>
</file>